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F9" w:rsidRDefault="005859F9" w:rsidP="005859F9">
      <w:r>
        <w:rPr>
          <w:noProof/>
          <w:lang w:eastAsia="nl-NL"/>
        </w:rPr>
        <w:drawing>
          <wp:inline distT="0" distB="0" distL="0" distR="0">
            <wp:extent cx="5760720" cy="3600450"/>
            <wp:effectExtent l="19050" t="0" r="0" b="0"/>
            <wp:docPr id="1" name="Afbeelding 0" descr="landings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sp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E1" w:rsidRPr="005C39E1" w:rsidRDefault="005C39E1" w:rsidP="005859F9">
      <w:pPr>
        <w:rPr>
          <w:b/>
        </w:rPr>
      </w:pPr>
      <w:r>
        <w:rPr>
          <w:b/>
        </w:rPr>
        <w:t>Wie betaalt wat</w:t>
      </w:r>
    </w:p>
    <w:p w:rsidR="005859F9" w:rsidRDefault="005859F9" w:rsidP="005859F9">
      <w:commentRangeStart w:id="0"/>
      <w:r>
        <w:t>landingWiebetaaltwatH1 = "Eerlijk en snel kosten verdelen";</w:t>
      </w:r>
      <w:commentRangeEnd w:id="0"/>
      <w:r>
        <w:rPr>
          <w:rStyle w:val="Verwijzingopmerking"/>
        </w:rPr>
        <w:commentReference w:id="0"/>
      </w:r>
    </w:p>
    <w:p w:rsidR="005859F9" w:rsidRDefault="005859F9" w:rsidP="005859F9">
      <w:commentRangeStart w:id="1"/>
      <w:proofErr w:type="spellStart"/>
      <w:r>
        <w:t>landingWiebetaaltwat</w:t>
      </w:r>
      <w:proofErr w:type="spellEnd"/>
      <w:r>
        <w:t xml:space="preserve"> = "Is het bij jullie onduidelijk wat er nog betaald moet worden? Online Huisrekening laat je precies zien wat nog door wie betaald moet worden!";</w:t>
      </w:r>
      <w:commentRangeEnd w:id="1"/>
      <w:r>
        <w:rPr>
          <w:rStyle w:val="Verwijzingopmerking"/>
        </w:rPr>
        <w:commentReference w:id="1"/>
      </w:r>
    </w:p>
    <w:p w:rsidR="005859F9" w:rsidRDefault="005859F9" w:rsidP="005859F9">
      <w:commentRangeStart w:id="2"/>
      <w:r>
        <w:t>landingWiebetaaltwat1 = "Iedereen kan invullen wat betaald is. Ook kan iedereen zelf aangeven wie wat nog moet betalen.";</w:t>
      </w:r>
    </w:p>
    <w:p w:rsidR="005859F9" w:rsidRDefault="005859F9" w:rsidP="005859F9">
      <w:r>
        <w:t>landingWiebetaaltwat2 = "In &amp;</w:t>
      </w:r>
      <w:proofErr w:type="spellStart"/>
      <w:r>
        <w:t>eacute</w:t>
      </w:r>
      <w:proofErr w:type="spellEnd"/>
      <w:r>
        <w:t>;&amp;</w:t>
      </w:r>
      <w:proofErr w:type="spellStart"/>
      <w:r>
        <w:t>eacute</w:t>
      </w:r>
      <w:proofErr w:type="spellEnd"/>
      <w:r>
        <w:t>;n overzicht zie je alle kosten die op jou betrekking hebben!";</w:t>
      </w:r>
    </w:p>
    <w:p w:rsidR="005859F9" w:rsidRDefault="005859F9" w:rsidP="005859F9">
      <w:r>
        <w:t>landingWiebetaaltwat3 = "Bekijk de huidige stand en zie wie wat nog moet betalen of ontvangen";</w:t>
      </w:r>
    </w:p>
    <w:p w:rsidR="005859F9" w:rsidRDefault="005859F9" w:rsidP="005859F9">
      <w:r>
        <w:t>landingWiebetaaltwat4 = "Met &amp;</w:t>
      </w:r>
      <w:proofErr w:type="spellStart"/>
      <w:r>
        <w:t>eacute</w:t>
      </w:r>
      <w:proofErr w:type="spellEnd"/>
      <w:r>
        <w:t>;&amp;</w:t>
      </w:r>
      <w:proofErr w:type="spellStart"/>
      <w:r>
        <w:t>eacute</w:t>
      </w:r>
      <w:proofErr w:type="spellEnd"/>
      <w:r>
        <w:t>;n druk op de knop verrekent OnlineHuisrekening.nl de betalingen. Meteen ontvangt iedereen een e-mail met het overzicht van wie nog moet betalen en wie nog moet ontvangen.";</w:t>
      </w:r>
    </w:p>
    <w:commentRangeEnd w:id="2"/>
    <w:p w:rsidR="005859F9" w:rsidRDefault="005859F9" w:rsidP="005859F9">
      <w:r>
        <w:rPr>
          <w:rStyle w:val="Verwijzingopmerking"/>
        </w:rPr>
        <w:commentReference w:id="2"/>
      </w:r>
      <w:commentRangeStart w:id="3"/>
      <w:proofErr w:type="spellStart"/>
      <w:r>
        <w:t>landingWiebetaaltwataanmelden</w:t>
      </w:r>
      <w:proofErr w:type="spellEnd"/>
      <w:r>
        <w:t xml:space="preserve"> = "Meld je nu aan!";</w:t>
      </w:r>
      <w:commentRangeEnd w:id="3"/>
      <w:r>
        <w:rPr>
          <w:rStyle w:val="Verwijzingopmerking"/>
        </w:rPr>
        <w:commentReference w:id="3"/>
      </w:r>
    </w:p>
    <w:p w:rsidR="00FF2203" w:rsidRDefault="00FF2203" w:rsidP="005859F9">
      <w:proofErr w:type="spellStart"/>
      <w:r>
        <w:t>Keywords</w:t>
      </w:r>
      <w:proofErr w:type="spellEnd"/>
      <w:r>
        <w:t>: Wie betaalt wat</w:t>
      </w:r>
    </w:p>
    <w:p w:rsidR="005859F9" w:rsidRPr="005C39E1" w:rsidRDefault="005C39E1" w:rsidP="005859F9">
      <w:pPr>
        <w:rPr>
          <w:b/>
        </w:rPr>
      </w:pPr>
      <w:r>
        <w:rPr>
          <w:b/>
        </w:rPr>
        <w:t>Groepsrekening</w:t>
      </w:r>
    </w:p>
    <w:p w:rsidR="005859F9" w:rsidRDefault="005859F9" w:rsidP="005859F9">
      <w:r>
        <w:t>landingGroepsrekeningH1 = "Eerlijk en snel voor jouw groepsrekening";</w:t>
      </w:r>
    </w:p>
    <w:p w:rsidR="005859F9" w:rsidRDefault="005859F9" w:rsidP="005859F9">
      <w:proofErr w:type="spellStart"/>
      <w:r>
        <w:t>landingGroepsrekening</w:t>
      </w:r>
      <w:proofErr w:type="spellEnd"/>
      <w:r>
        <w:t xml:space="preserve"> = "Maak nu op Online Huisrekening een groepsrekening aan en verdeel de kosten van je groep via een overzichtelijke digitale rekening?";</w:t>
      </w:r>
    </w:p>
    <w:p w:rsidR="005859F9" w:rsidRDefault="005859F9" w:rsidP="005859F9">
      <w:r>
        <w:lastRenderedPageBreak/>
        <w:t>landingGroepsrekening1 = "Ieder groepslid kan invullen wat betaald is. Ook kan iedereen zelf aangeven wie wat nog moet betalen.";</w:t>
      </w:r>
    </w:p>
    <w:p w:rsidR="005859F9" w:rsidRDefault="005859F9" w:rsidP="005859F9">
      <w:r>
        <w:t>landingGroepsrekening2 = "In &amp;</w:t>
      </w:r>
      <w:proofErr w:type="spellStart"/>
      <w:r>
        <w:t>eacute</w:t>
      </w:r>
      <w:proofErr w:type="spellEnd"/>
      <w:r>
        <w:t>;&amp;</w:t>
      </w:r>
      <w:proofErr w:type="spellStart"/>
      <w:r>
        <w:t>eacute</w:t>
      </w:r>
      <w:proofErr w:type="spellEnd"/>
      <w:r>
        <w:t>;n overzicht zie je alle groepskosten die op jou groep betrekking heeft!";</w:t>
      </w:r>
    </w:p>
    <w:p w:rsidR="005859F9" w:rsidRDefault="005859F9" w:rsidP="005859F9">
      <w:r>
        <w:t>landingGroepsrekening3 = "Bekijk de huidige stand van je groepsrekening en beheer de schulden en tegoeden van je groepsgenoten";</w:t>
      </w:r>
    </w:p>
    <w:p w:rsidR="005859F9" w:rsidRDefault="005859F9" w:rsidP="005859F9">
      <w:r>
        <w:t>landingGroepsrekening4 = "Alle standen van je groep kunnen met &amp;</w:t>
      </w:r>
      <w:proofErr w:type="spellStart"/>
      <w:r>
        <w:t>eacute</w:t>
      </w:r>
      <w:proofErr w:type="spellEnd"/>
      <w:r>
        <w:t>;&amp;</w:t>
      </w:r>
      <w:proofErr w:type="spellStart"/>
      <w:r>
        <w:t>eacute</w:t>
      </w:r>
      <w:proofErr w:type="spellEnd"/>
      <w:r>
        <w:t>;n druk op de knop per e-mail naar je groepsgenoten gestuurd. Zo heeft iedereen een de stand van zijn groepsrekening en kunnen de tegoeden en schulden worden gecompenseerd.";</w:t>
      </w:r>
    </w:p>
    <w:p w:rsidR="005859F9" w:rsidRDefault="005859F9" w:rsidP="005859F9">
      <w:proofErr w:type="spellStart"/>
      <w:r>
        <w:t>landingGroepsrekeningaanmelden</w:t>
      </w:r>
      <w:proofErr w:type="spellEnd"/>
      <w:r>
        <w:t xml:space="preserve"> = "Maak nu een groepsrekening aan!";</w:t>
      </w:r>
    </w:p>
    <w:p w:rsidR="00FF2203" w:rsidRDefault="00FF2203" w:rsidP="005859F9">
      <w:proofErr w:type="spellStart"/>
      <w:r>
        <w:t>Keywords</w:t>
      </w:r>
      <w:proofErr w:type="spellEnd"/>
      <w:r>
        <w:t>: Groepsrekening</w:t>
      </w:r>
    </w:p>
    <w:p w:rsidR="005859F9" w:rsidRPr="005C39E1" w:rsidRDefault="005C39E1" w:rsidP="005859F9">
      <w:pPr>
        <w:rPr>
          <w:b/>
        </w:rPr>
      </w:pPr>
      <w:r>
        <w:rPr>
          <w:b/>
        </w:rPr>
        <w:t>Huispot</w:t>
      </w:r>
    </w:p>
    <w:p w:rsidR="005859F9" w:rsidRDefault="005859F9" w:rsidP="005859F9">
      <w:r>
        <w:t>landingHuispotH1 = "Eerlijk en snel jouw huispot";</w:t>
      </w:r>
    </w:p>
    <w:p w:rsidR="005859F9" w:rsidRDefault="005859F9" w:rsidP="005859F9">
      <w:proofErr w:type="spellStart"/>
      <w:r>
        <w:t>landingHuispot</w:t>
      </w:r>
      <w:proofErr w:type="spellEnd"/>
      <w:r>
        <w:t xml:space="preserve"> = "Liggen er bij jou ook overal bonnetjes? Stop alles bij </w:t>
      </w:r>
      <w:proofErr w:type="spellStart"/>
      <w:r>
        <w:t>OnlineHuisrekening</w:t>
      </w:r>
      <w:proofErr w:type="spellEnd"/>
      <w:r>
        <w:t xml:space="preserve"> in je huispot en verdeel de kosten snel en overzichtelijk";</w:t>
      </w:r>
    </w:p>
    <w:p w:rsidR="005859F9" w:rsidRDefault="005859F9" w:rsidP="005859F9">
      <w:r>
        <w:t>landingHuispot1 = "Iedereen voert zijn eigen kosten in. Ook kan iedereen zelf aangeven wie deelt in de kosten.";</w:t>
      </w:r>
    </w:p>
    <w:p w:rsidR="005859F9" w:rsidRDefault="005859F9" w:rsidP="005859F9">
      <w:r>
        <w:t>landingHuispot2 = "In &amp;</w:t>
      </w:r>
      <w:proofErr w:type="spellStart"/>
      <w:r>
        <w:t>eacute</w:t>
      </w:r>
      <w:proofErr w:type="spellEnd"/>
      <w:r>
        <w:t>;&amp;</w:t>
      </w:r>
      <w:proofErr w:type="spellStart"/>
      <w:r>
        <w:t>eacute</w:t>
      </w:r>
      <w:proofErr w:type="spellEnd"/>
      <w:r>
        <w:t>;n overzicht zie je alle kosten die op jou betrekking en je gehele huispot!";</w:t>
      </w:r>
    </w:p>
    <w:p w:rsidR="005859F9" w:rsidRDefault="005859F9" w:rsidP="005859F9">
      <w:r>
        <w:t>landingHuispot3 = "Bekijk op elk moment de huidige stand van jou en iedereen die lid is van je huispot";</w:t>
      </w:r>
    </w:p>
    <w:p w:rsidR="005859F9" w:rsidRDefault="005859F9" w:rsidP="005859F9">
      <w:r>
        <w:t>landingHuispot4 = "Verrekenen van de huispot gaat heel gemakkelijk, met &amp;</w:t>
      </w:r>
      <w:proofErr w:type="spellStart"/>
      <w:r>
        <w:t>eacute</w:t>
      </w:r>
      <w:proofErr w:type="spellEnd"/>
      <w:r>
        <w:t>;&amp;</w:t>
      </w:r>
      <w:proofErr w:type="spellStart"/>
      <w:r>
        <w:t>eacute</w:t>
      </w:r>
      <w:proofErr w:type="spellEnd"/>
      <w:r>
        <w:t xml:space="preserve">;n druk op de knop zijn alle standen weer gelijk. Meteen ontvangen allen leden van je huispot een e-mail met de persoonlijke </w:t>
      </w:r>
      <w:proofErr w:type="spellStart"/>
      <w:r>
        <w:t>financi</w:t>
      </w:r>
      <w:proofErr w:type="spellEnd"/>
      <w:r>
        <w:t>&amp;</w:t>
      </w:r>
      <w:proofErr w:type="spellStart"/>
      <w:r>
        <w:t>euml</w:t>
      </w:r>
      <w:proofErr w:type="spellEnd"/>
      <w:r>
        <w:t>;</w:t>
      </w:r>
      <w:proofErr w:type="spellStart"/>
      <w:r>
        <w:t>le</w:t>
      </w:r>
      <w:proofErr w:type="spellEnd"/>
      <w:r>
        <w:t xml:space="preserve"> stand van zaken!";</w:t>
      </w:r>
    </w:p>
    <w:p w:rsidR="005859F9" w:rsidRDefault="005859F9" w:rsidP="005859F9">
      <w:proofErr w:type="spellStart"/>
      <w:r>
        <w:t>landingHuispotaanmelden</w:t>
      </w:r>
      <w:proofErr w:type="spellEnd"/>
      <w:r>
        <w:t xml:space="preserve"> = "Maak nu een huispot aan!";</w:t>
      </w:r>
    </w:p>
    <w:p w:rsidR="00FF2203" w:rsidRDefault="00FF2203" w:rsidP="005859F9">
      <w:proofErr w:type="spellStart"/>
      <w:r>
        <w:t>Keywords</w:t>
      </w:r>
      <w:proofErr w:type="spellEnd"/>
      <w:r>
        <w:t>: Huispot</w:t>
      </w:r>
    </w:p>
    <w:p w:rsidR="005859F9" w:rsidRPr="005C39E1" w:rsidRDefault="005C39E1" w:rsidP="005859F9">
      <w:pPr>
        <w:rPr>
          <w:b/>
        </w:rPr>
      </w:pPr>
      <w:r>
        <w:rPr>
          <w:b/>
        </w:rPr>
        <w:t>Huisrekening</w:t>
      </w:r>
    </w:p>
    <w:p w:rsidR="005859F9" w:rsidRDefault="005859F9" w:rsidP="005859F9">
      <w:r>
        <w:t>landingHuisrekeningH1 = "Eerlijk en snel jouw huisrekening";</w:t>
      </w:r>
    </w:p>
    <w:p w:rsidR="005859F9" w:rsidRDefault="005859F9" w:rsidP="005859F9">
      <w:proofErr w:type="spellStart"/>
      <w:r>
        <w:t>landingHuisrekening</w:t>
      </w:r>
      <w:proofErr w:type="spellEnd"/>
      <w:r>
        <w:t xml:space="preserve"> = "Deel je ook kosten in je studenten huis? Met een online huisrekening gaat dit heel gemakkelijk!";</w:t>
      </w:r>
    </w:p>
    <w:p w:rsidR="005859F9" w:rsidRDefault="005859F9" w:rsidP="005859F9">
      <w:r>
        <w:t>landingHuisrekening1 = "Iedereen voert zijn eigen kosten in op de huisrekening. Ook geef je op de rekening aan wie deelt in de kosten.";</w:t>
      </w:r>
    </w:p>
    <w:p w:rsidR="005859F9" w:rsidRDefault="005859F9" w:rsidP="005859F9">
      <w:r>
        <w:lastRenderedPageBreak/>
        <w:t>landingHuisrekening2 = "De huisrekening geeft in &amp;</w:t>
      </w:r>
      <w:proofErr w:type="spellStart"/>
      <w:r>
        <w:t>eacute</w:t>
      </w:r>
      <w:proofErr w:type="spellEnd"/>
      <w:r>
        <w:t>;&amp;</w:t>
      </w:r>
      <w:proofErr w:type="spellStart"/>
      <w:r>
        <w:t>eacute</w:t>
      </w:r>
      <w:proofErr w:type="spellEnd"/>
      <w:r>
        <w:t>;n overzicht alle kosten overzichtelijk weer.";</w:t>
      </w:r>
    </w:p>
    <w:p w:rsidR="005859F9" w:rsidRDefault="005859F9" w:rsidP="005859F9">
      <w:r>
        <w:t>landingHuisrekening3 = "Bekijk de schulden en tegoeden van jou en je huisgenoten over jullie huisrekening.";</w:t>
      </w:r>
    </w:p>
    <w:p w:rsidR="005859F9" w:rsidRDefault="005859F9" w:rsidP="005859F9">
      <w:r>
        <w:t>landingHuisrekening4 = "Met &amp;</w:t>
      </w:r>
      <w:proofErr w:type="spellStart"/>
      <w:r>
        <w:t>eacute</w:t>
      </w:r>
      <w:proofErr w:type="spellEnd"/>
      <w:r>
        <w:t>;&amp;</w:t>
      </w:r>
      <w:proofErr w:type="spellStart"/>
      <w:r>
        <w:t>eacute</w:t>
      </w:r>
      <w:proofErr w:type="spellEnd"/>
      <w:r>
        <w:t xml:space="preserve">;n druk op de knop verrekent OnlineHuisrekening.nl de schulden en tegoeden. Meteen ontvangt iedereen een e-mail met de persoonlijke </w:t>
      </w:r>
      <w:proofErr w:type="spellStart"/>
      <w:r>
        <w:t>financi</w:t>
      </w:r>
      <w:proofErr w:type="spellEnd"/>
      <w:r>
        <w:t>&amp;</w:t>
      </w:r>
      <w:proofErr w:type="spellStart"/>
      <w:r>
        <w:t>euml</w:t>
      </w:r>
      <w:proofErr w:type="spellEnd"/>
      <w:r>
        <w:t>;</w:t>
      </w:r>
      <w:proofErr w:type="spellStart"/>
      <w:r>
        <w:t>le</w:t>
      </w:r>
      <w:proofErr w:type="spellEnd"/>
      <w:r>
        <w:t xml:space="preserve"> stand van zaken op je huisrekening!";</w:t>
      </w:r>
    </w:p>
    <w:p w:rsidR="005859F9" w:rsidRDefault="005859F9" w:rsidP="005859F9">
      <w:proofErr w:type="spellStart"/>
      <w:r>
        <w:t>landingHuisrekeningaanmelden</w:t>
      </w:r>
      <w:proofErr w:type="spellEnd"/>
      <w:r>
        <w:t xml:space="preserve"> = "Meld je studentenhuis nu aan!";</w:t>
      </w:r>
    </w:p>
    <w:p w:rsidR="00FF2203" w:rsidRDefault="00FF2203" w:rsidP="005859F9">
      <w:proofErr w:type="spellStart"/>
      <w:r>
        <w:t>Keywords</w:t>
      </w:r>
      <w:proofErr w:type="spellEnd"/>
      <w:r>
        <w:t>: Huisrekening</w:t>
      </w:r>
    </w:p>
    <w:p w:rsidR="005859F9" w:rsidRPr="005C39E1" w:rsidRDefault="005C39E1" w:rsidP="005859F9">
      <w:pPr>
        <w:rPr>
          <w:b/>
        </w:rPr>
      </w:pPr>
      <w:r>
        <w:rPr>
          <w:b/>
        </w:rPr>
        <w:t>Jaarclub</w:t>
      </w:r>
    </w:p>
    <w:p w:rsidR="005859F9" w:rsidRDefault="005859F9" w:rsidP="005859F9">
      <w:r>
        <w:t>landingJaarclubH1 = "Eerlijk en snel voor jouw jaarclub";</w:t>
      </w:r>
    </w:p>
    <w:p w:rsidR="005859F9" w:rsidRDefault="005859F9" w:rsidP="005859F9">
      <w:proofErr w:type="spellStart"/>
      <w:r>
        <w:t>landingJaarclub</w:t>
      </w:r>
      <w:proofErr w:type="spellEnd"/>
      <w:r>
        <w:t xml:space="preserve"> = "Verdeel je ook alle kosten binnen je jaarclub? Met OnlineHuisrekening.nl kan je heel gemakkelijk en overzichtelijk de kosten van je jaarclub beheren!";</w:t>
      </w:r>
    </w:p>
    <w:p w:rsidR="005859F9" w:rsidRDefault="005859F9" w:rsidP="005859F9">
      <w:r>
        <w:t>landingJaarclub1 = "Ieder jaarclublid kan zijn eigen kosten invoegen. Ook kan je zelf aangeven welke jaarclubgenoten delen in de kosten.";</w:t>
      </w:r>
    </w:p>
    <w:p w:rsidR="005859F9" w:rsidRDefault="005859F9" w:rsidP="005859F9">
      <w:r>
        <w:t>landingJaarclub2 = "In &amp;</w:t>
      </w:r>
      <w:proofErr w:type="spellStart"/>
      <w:r>
        <w:t>eacute</w:t>
      </w:r>
      <w:proofErr w:type="spellEnd"/>
      <w:r>
        <w:t>;&amp;</w:t>
      </w:r>
      <w:proofErr w:type="spellStart"/>
      <w:r>
        <w:t>eacute</w:t>
      </w:r>
      <w:proofErr w:type="spellEnd"/>
      <w:r>
        <w:t>;n overzicht van je jaarclub zie je alle kosten die op jou betrekking hebben!";</w:t>
      </w:r>
    </w:p>
    <w:p w:rsidR="005859F9" w:rsidRDefault="005859F9" w:rsidP="005859F9">
      <w:r>
        <w:t>landingJaarclub3 = "Bekijk de schulden en tegoeden van jou en je jaarclubgenoten";</w:t>
      </w:r>
    </w:p>
    <w:p w:rsidR="005859F9" w:rsidRDefault="005859F9" w:rsidP="005859F9">
      <w:r>
        <w:t>landingJaarclub4 = "Met &amp;</w:t>
      </w:r>
      <w:proofErr w:type="spellStart"/>
      <w:r>
        <w:t>eacute</w:t>
      </w:r>
      <w:proofErr w:type="spellEnd"/>
      <w:r>
        <w:t>;&amp;</w:t>
      </w:r>
      <w:proofErr w:type="spellStart"/>
      <w:r>
        <w:t>eacute</w:t>
      </w:r>
      <w:proofErr w:type="spellEnd"/>
      <w:r>
        <w:t xml:space="preserve">;n druk op de knop verrekent OnlineHuisrekening.nl de schulden en tegoeden voor jou jaarclub. Meteen ontvangt iedereen een e-mail met de persoonlijke </w:t>
      </w:r>
      <w:proofErr w:type="spellStart"/>
      <w:r>
        <w:t>financi</w:t>
      </w:r>
      <w:proofErr w:type="spellEnd"/>
      <w:r>
        <w:t>&amp;</w:t>
      </w:r>
      <w:proofErr w:type="spellStart"/>
      <w:r>
        <w:t>euml</w:t>
      </w:r>
      <w:proofErr w:type="spellEnd"/>
      <w:r>
        <w:t>;</w:t>
      </w:r>
      <w:proofErr w:type="spellStart"/>
      <w:r>
        <w:t>le</w:t>
      </w:r>
      <w:proofErr w:type="spellEnd"/>
      <w:r>
        <w:t xml:space="preserve"> stand van zaken!";</w:t>
      </w:r>
    </w:p>
    <w:p w:rsidR="005859F9" w:rsidRDefault="005859F9" w:rsidP="005859F9">
      <w:proofErr w:type="spellStart"/>
      <w:r>
        <w:t>landingJaarclubaanmelden</w:t>
      </w:r>
      <w:proofErr w:type="spellEnd"/>
      <w:r>
        <w:t xml:space="preserve"> = "Meld je jaarclub nu aan!";</w:t>
      </w:r>
    </w:p>
    <w:p w:rsidR="00FF2203" w:rsidRDefault="00FF2203" w:rsidP="005859F9">
      <w:proofErr w:type="spellStart"/>
      <w:r>
        <w:t>Keywords</w:t>
      </w:r>
      <w:proofErr w:type="spellEnd"/>
      <w:r>
        <w:t>: Jaarclub</w:t>
      </w:r>
    </w:p>
    <w:p w:rsidR="005859F9" w:rsidRPr="005C39E1" w:rsidRDefault="005C39E1" w:rsidP="005859F9">
      <w:pPr>
        <w:rPr>
          <w:b/>
        </w:rPr>
      </w:pPr>
      <w:r>
        <w:rPr>
          <w:b/>
        </w:rPr>
        <w:t>Commissie</w:t>
      </w:r>
    </w:p>
    <w:p w:rsidR="005859F9" w:rsidRDefault="005859F9" w:rsidP="005859F9">
      <w:r>
        <w:t>landingCommissieH1 = "Eerlijk en snel voor jouw commissie";</w:t>
      </w:r>
    </w:p>
    <w:p w:rsidR="005859F9" w:rsidRDefault="005859F9" w:rsidP="005859F9">
      <w:proofErr w:type="spellStart"/>
      <w:r>
        <w:t>landingCommissie</w:t>
      </w:r>
      <w:proofErr w:type="spellEnd"/>
      <w:r>
        <w:t xml:space="preserve"> = "Verdeel je ook alle kosten binnen je commissie? Met OnlineHuisrekening.nl kan je heel gemakkelijk en overzichtelijk de kosten van je commissie beheren!";</w:t>
      </w:r>
    </w:p>
    <w:p w:rsidR="005859F9" w:rsidRDefault="005859F9" w:rsidP="005859F9">
      <w:r>
        <w:t>landingCommissie1 = "Ieder jaarclublid kan zijn eigen kosten invoegen. Ook kan je zelf aangeven welke jaarclubgenoten delen in de kosten.";</w:t>
      </w:r>
    </w:p>
    <w:p w:rsidR="005859F9" w:rsidRDefault="005859F9" w:rsidP="005859F9">
      <w:r>
        <w:t>landingCommissie2 = "In &amp;</w:t>
      </w:r>
      <w:proofErr w:type="spellStart"/>
      <w:r>
        <w:t>eacute</w:t>
      </w:r>
      <w:proofErr w:type="spellEnd"/>
      <w:r>
        <w:t>;&amp;</w:t>
      </w:r>
      <w:proofErr w:type="spellStart"/>
      <w:r>
        <w:t>eacute</w:t>
      </w:r>
      <w:proofErr w:type="spellEnd"/>
      <w:r>
        <w:t>;n overzicht van je jaarclub zie je alle kosten die op jou betrekking hebben!";</w:t>
      </w:r>
    </w:p>
    <w:p w:rsidR="005859F9" w:rsidRDefault="005859F9" w:rsidP="005859F9">
      <w:r>
        <w:t>landingCommissie3 = "Bekijk de schulden en tegoeden van jou en je jaarclubgenoten";</w:t>
      </w:r>
    </w:p>
    <w:p w:rsidR="005859F9" w:rsidRDefault="005859F9" w:rsidP="005859F9">
      <w:r>
        <w:lastRenderedPageBreak/>
        <w:t>landingCommissie4 = "Met &amp;</w:t>
      </w:r>
      <w:proofErr w:type="spellStart"/>
      <w:r>
        <w:t>eacute</w:t>
      </w:r>
      <w:proofErr w:type="spellEnd"/>
      <w:r>
        <w:t>;&amp;</w:t>
      </w:r>
      <w:proofErr w:type="spellStart"/>
      <w:r>
        <w:t>eacute</w:t>
      </w:r>
      <w:proofErr w:type="spellEnd"/>
      <w:r>
        <w:t xml:space="preserve">;n druk op de knop verrekent OnlineHuisrekening.nl de schulden en tegoeden voor jou jaarclub. Meteen ontvangt iedereen een e-mail met de persoonlijke </w:t>
      </w:r>
      <w:proofErr w:type="spellStart"/>
      <w:r>
        <w:t>financi</w:t>
      </w:r>
      <w:proofErr w:type="spellEnd"/>
      <w:r>
        <w:t>&amp;</w:t>
      </w:r>
      <w:proofErr w:type="spellStart"/>
      <w:r>
        <w:t>euml</w:t>
      </w:r>
      <w:proofErr w:type="spellEnd"/>
      <w:r>
        <w:t>;</w:t>
      </w:r>
      <w:proofErr w:type="spellStart"/>
      <w:r>
        <w:t>le</w:t>
      </w:r>
      <w:proofErr w:type="spellEnd"/>
      <w:r>
        <w:t xml:space="preserve"> stand van zaken!";</w:t>
      </w:r>
    </w:p>
    <w:p w:rsidR="00690FB6" w:rsidRDefault="005859F9" w:rsidP="005859F9">
      <w:proofErr w:type="spellStart"/>
      <w:r>
        <w:t>landingCommissieaanmelden</w:t>
      </w:r>
      <w:proofErr w:type="spellEnd"/>
      <w:r>
        <w:t xml:space="preserve"> = "Meld je commissie nu aan!";</w:t>
      </w:r>
    </w:p>
    <w:p w:rsidR="00FF2203" w:rsidRDefault="00FF2203" w:rsidP="005859F9">
      <w:proofErr w:type="spellStart"/>
      <w:r>
        <w:t>Keywords</w:t>
      </w:r>
      <w:proofErr w:type="spellEnd"/>
      <w:r>
        <w:t xml:space="preserve">: commissie, </w:t>
      </w:r>
    </w:p>
    <w:p w:rsidR="00FF2203" w:rsidRPr="005C39E1" w:rsidRDefault="00FF2203" w:rsidP="00FF2203">
      <w:pPr>
        <w:rPr>
          <w:b/>
        </w:rPr>
      </w:pPr>
      <w:r>
        <w:rPr>
          <w:b/>
        </w:rPr>
        <w:t>Sportteam</w:t>
      </w:r>
    </w:p>
    <w:p w:rsidR="00FF2203" w:rsidRDefault="00FF2203" w:rsidP="00FF2203">
      <w:r>
        <w:t>landingSportteamH1 = "Verdeel kosten binnen je sportteam";</w:t>
      </w:r>
    </w:p>
    <w:p w:rsidR="00FF2203" w:rsidRDefault="00FF2203" w:rsidP="00FF2203">
      <w:proofErr w:type="spellStart"/>
      <w:r>
        <w:t>landingSportteam</w:t>
      </w:r>
      <w:proofErr w:type="spellEnd"/>
      <w:r>
        <w:t xml:space="preserve"> = "</w:t>
      </w:r>
      <w:r w:rsidR="007364E0">
        <w:t xml:space="preserve"> </w:t>
      </w:r>
      <w:r>
        <w:t>";</w:t>
      </w:r>
    </w:p>
    <w:p w:rsidR="00FF2203" w:rsidRDefault="00FF2203" w:rsidP="00FF2203">
      <w:r>
        <w:t>landingSportteam1 = "";</w:t>
      </w:r>
    </w:p>
    <w:p w:rsidR="00FF2203" w:rsidRDefault="00FF2203" w:rsidP="00FF2203">
      <w:r>
        <w:t>landingSportteam2 = "</w:t>
      </w:r>
      <w:r w:rsidR="00733D18">
        <w:t xml:space="preserve"> </w:t>
      </w:r>
      <w:r>
        <w:t>";</w:t>
      </w:r>
    </w:p>
    <w:p w:rsidR="00FF2203" w:rsidRDefault="00FF2203" w:rsidP="00FF2203">
      <w:r>
        <w:t>landingSportteam3 = "</w:t>
      </w:r>
      <w:r w:rsidR="00733D18">
        <w:t xml:space="preserve"> </w:t>
      </w:r>
      <w:r>
        <w:t>";</w:t>
      </w:r>
    </w:p>
    <w:p w:rsidR="00FF2203" w:rsidRDefault="00FF2203" w:rsidP="00FF2203">
      <w:r>
        <w:t>landingSportteam4 = "</w:t>
      </w:r>
      <w:r w:rsidR="00733D18">
        <w:t xml:space="preserve"> </w:t>
      </w:r>
      <w:r>
        <w:t>";</w:t>
      </w:r>
    </w:p>
    <w:p w:rsidR="00FF2203" w:rsidRDefault="00FF2203" w:rsidP="00FF2203">
      <w:proofErr w:type="spellStart"/>
      <w:r>
        <w:t>landingSportteamaanmelden</w:t>
      </w:r>
      <w:proofErr w:type="spellEnd"/>
      <w:r>
        <w:t xml:space="preserve"> = "</w:t>
      </w:r>
      <w:r w:rsidR="00733D18">
        <w:t xml:space="preserve"> </w:t>
      </w:r>
      <w:r>
        <w:t>";</w:t>
      </w:r>
    </w:p>
    <w:p w:rsidR="00FF2203" w:rsidRDefault="00FF2203" w:rsidP="00FF2203">
      <w:proofErr w:type="spellStart"/>
      <w:r>
        <w:t>Keywords</w:t>
      </w:r>
      <w:proofErr w:type="spellEnd"/>
      <w:r>
        <w:t xml:space="preserve">: </w:t>
      </w:r>
      <w:r w:rsidR="007364E0">
        <w:t>Sportteam</w:t>
      </w:r>
      <w:r>
        <w:t xml:space="preserve">, </w:t>
      </w:r>
    </w:p>
    <w:p w:rsidR="00FF2203" w:rsidRPr="005C39E1" w:rsidRDefault="00FF2203" w:rsidP="00FF2203">
      <w:pPr>
        <w:rPr>
          <w:b/>
        </w:rPr>
      </w:pPr>
      <w:r>
        <w:rPr>
          <w:b/>
        </w:rPr>
        <w:t>Vrienden</w:t>
      </w:r>
    </w:p>
    <w:p w:rsidR="00FF2203" w:rsidRDefault="00FF2203" w:rsidP="00FF2203">
      <w:r>
        <w:t>landingVriendenH1 = "</w:t>
      </w:r>
      <w:r w:rsidR="00733D18">
        <w:t xml:space="preserve"> </w:t>
      </w:r>
      <w:r>
        <w:t>";</w:t>
      </w:r>
    </w:p>
    <w:p w:rsidR="00FF2203" w:rsidRDefault="00FF2203" w:rsidP="00FF2203">
      <w:proofErr w:type="spellStart"/>
      <w:r>
        <w:t>landing</w:t>
      </w:r>
      <w:r w:rsidR="00733D18">
        <w:t>Vrienden</w:t>
      </w:r>
      <w:proofErr w:type="spellEnd"/>
      <w:r>
        <w:t xml:space="preserve"> = "</w:t>
      </w:r>
      <w:r w:rsidR="00733D18">
        <w:t xml:space="preserve"> </w:t>
      </w:r>
      <w:r>
        <w:t>";</w:t>
      </w:r>
    </w:p>
    <w:p w:rsidR="00FF2203" w:rsidRDefault="00FF2203" w:rsidP="00FF2203">
      <w:r>
        <w:t>landing</w:t>
      </w:r>
      <w:r w:rsidR="00733D18">
        <w:t>Vrienden</w:t>
      </w:r>
      <w:r>
        <w:t>1 = "";</w:t>
      </w:r>
    </w:p>
    <w:p w:rsidR="00FF2203" w:rsidRDefault="00FF2203" w:rsidP="00FF2203">
      <w:r>
        <w:t>landing</w:t>
      </w:r>
      <w:r w:rsidR="00733D18">
        <w:t>Vrienden</w:t>
      </w:r>
      <w:r>
        <w:t>2 = "</w:t>
      </w:r>
      <w:r w:rsidR="00733D18">
        <w:t xml:space="preserve"> </w:t>
      </w:r>
      <w:r>
        <w:t>";</w:t>
      </w:r>
    </w:p>
    <w:p w:rsidR="00FF2203" w:rsidRDefault="00FF2203" w:rsidP="00FF2203">
      <w:r>
        <w:t>landing</w:t>
      </w:r>
      <w:r w:rsidR="00733D18">
        <w:t>Vrienden</w:t>
      </w:r>
      <w:r>
        <w:t>3 = "</w:t>
      </w:r>
      <w:r w:rsidR="00733D18">
        <w:t xml:space="preserve"> </w:t>
      </w:r>
      <w:r>
        <w:t>";</w:t>
      </w:r>
    </w:p>
    <w:p w:rsidR="00FF2203" w:rsidRDefault="00FF2203" w:rsidP="00FF2203">
      <w:r>
        <w:t>landing</w:t>
      </w:r>
      <w:r w:rsidR="00733D18">
        <w:t>Vrienden</w:t>
      </w:r>
      <w:r>
        <w:t>4 = "</w:t>
      </w:r>
      <w:r w:rsidR="00733D18">
        <w:t xml:space="preserve"> </w:t>
      </w:r>
      <w:r>
        <w:t>";</w:t>
      </w:r>
    </w:p>
    <w:p w:rsidR="00FF2203" w:rsidRDefault="00FF2203" w:rsidP="00FF2203">
      <w:proofErr w:type="spellStart"/>
      <w:r>
        <w:t>landing</w:t>
      </w:r>
      <w:r w:rsidR="00733D18">
        <w:t>Vrienden</w:t>
      </w:r>
      <w:r>
        <w:t>aanmelden</w:t>
      </w:r>
      <w:proofErr w:type="spellEnd"/>
      <w:r>
        <w:t xml:space="preserve"> = "</w:t>
      </w:r>
      <w:r w:rsidR="00733D18">
        <w:t xml:space="preserve"> </w:t>
      </w:r>
      <w:r>
        <w:t>";</w:t>
      </w:r>
    </w:p>
    <w:p w:rsidR="00FF2203" w:rsidRDefault="00FF2203" w:rsidP="00FF2203">
      <w:proofErr w:type="spellStart"/>
      <w:r>
        <w:t>Keywords</w:t>
      </w:r>
      <w:proofErr w:type="spellEnd"/>
      <w:r>
        <w:t xml:space="preserve">: </w:t>
      </w:r>
      <w:r w:rsidR="007364E0">
        <w:t>Vrienden</w:t>
      </w:r>
      <w:r>
        <w:t xml:space="preserve">, </w:t>
      </w:r>
    </w:p>
    <w:p w:rsidR="00FF2203" w:rsidRPr="005C39E1" w:rsidRDefault="00FF2203" w:rsidP="00FF2203">
      <w:pPr>
        <w:rPr>
          <w:b/>
        </w:rPr>
      </w:pPr>
      <w:r>
        <w:rPr>
          <w:b/>
        </w:rPr>
        <w:t>Studentenhuis</w:t>
      </w:r>
    </w:p>
    <w:p w:rsidR="00FF2203" w:rsidRDefault="00FF2203" w:rsidP="00FF2203">
      <w:r>
        <w:t>landing</w:t>
      </w:r>
      <w:r w:rsidR="00733D18">
        <w:t>Studentenhuis</w:t>
      </w:r>
      <w:r>
        <w:t>H1 = "</w:t>
      </w:r>
      <w:r w:rsidR="00733D18">
        <w:t xml:space="preserve"> </w:t>
      </w:r>
      <w:r>
        <w:t>";</w:t>
      </w:r>
    </w:p>
    <w:p w:rsidR="00FF2203" w:rsidRDefault="00FF2203" w:rsidP="00FF2203">
      <w:proofErr w:type="spellStart"/>
      <w:r>
        <w:t>landing</w:t>
      </w:r>
      <w:r w:rsidR="00733D18">
        <w:t>Studentenhuis</w:t>
      </w:r>
      <w:proofErr w:type="spellEnd"/>
      <w:r>
        <w:t xml:space="preserve"> = "</w:t>
      </w:r>
      <w:r w:rsidR="00733D18">
        <w:t xml:space="preserve"> </w:t>
      </w:r>
      <w:r>
        <w:t>";</w:t>
      </w:r>
    </w:p>
    <w:p w:rsidR="00FF2203" w:rsidRDefault="00FF2203" w:rsidP="00FF2203">
      <w:r>
        <w:t>landing</w:t>
      </w:r>
      <w:r w:rsidR="00733D18">
        <w:t>Studentenhuis</w:t>
      </w:r>
      <w:r>
        <w:t>1 = "</w:t>
      </w:r>
      <w:r w:rsidR="00733D18">
        <w:t xml:space="preserve"> </w:t>
      </w:r>
      <w:r>
        <w:t>";</w:t>
      </w:r>
    </w:p>
    <w:p w:rsidR="00FF2203" w:rsidRDefault="00FF2203" w:rsidP="00FF2203">
      <w:r>
        <w:t>landing</w:t>
      </w:r>
      <w:r w:rsidR="00733D18">
        <w:t>Studentenhuis</w:t>
      </w:r>
      <w:r>
        <w:t>2 = "</w:t>
      </w:r>
      <w:r w:rsidR="00733D18">
        <w:t xml:space="preserve"> </w:t>
      </w:r>
      <w:r>
        <w:t>";</w:t>
      </w:r>
    </w:p>
    <w:p w:rsidR="00FF2203" w:rsidRDefault="00FF2203" w:rsidP="00FF2203">
      <w:r>
        <w:lastRenderedPageBreak/>
        <w:t>landing</w:t>
      </w:r>
      <w:r w:rsidR="00733D18">
        <w:t>Studentenhuis</w:t>
      </w:r>
      <w:r>
        <w:t>3 = "</w:t>
      </w:r>
      <w:r w:rsidR="00733D18">
        <w:t xml:space="preserve"> </w:t>
      </w:r>
      <w:r>
        <w:t>";</w:t>
      </w:r>
    </w:p>
    <w:p w:rsidR="00FF2203" w:rsidRDefault="00FF2203" w:rsidP="00FF2203">
      <w:r>
        <w:t>landing</w:t>
      </w:r>
      <w:r w:rsidR="00733D18">
        <w:t>Studentenhuis</w:t>
      </w:r>
      <w:r>
        <w:t>4 = "</w:t>
      </w:r>
      <w:r w:rsidR="00733D18">
        <w:t xml:space="preserve"> </w:t>
      </w:r>
      <w:r>
        <w:t>";</w:t>
      </w:r>
    </w:p>
    <w:p w:rsidR="00FF2203" w:rsidRDefault="00FF2203" w:rsidP="00FF2203">
      <w:proofErr w:type="spellStart"/>
      <w:r>
        <w:t>landing</w:t>
      </w:r>
      <w:r w:rsidR="00733D18">
        <w:t>Studentenhuis</w:t>
      </w:r>
      <w:r>
        <w:t>aanmelden</w:t>
      </w:r>
      <w:proofErr w:type="spellEnd"/>
      <w:r>
        <w:t xml:space="preserve"> = "";</w:t>
      </w:r>
    </w:p>
    <w:p w:rsidR="00FF2203" w:rsidRDefault="00FF2203" w:rsidP="00FF2203">
      <w:proofErr w:type="spellStart"/>
      <w:r>
        <w:t>Keywords</w:t>
      </w:r>
      <w:proofErr w:type="spellEnd"/>
      <w:r>
        <w:t xml:space="preserve">: </w:t>
      </w:r>
      <w:r w:rsidR="007364E0">
        <w:t>Studentenhuis</w:t>
      </w:r>
      <w:r>
        <w:t xml:space="preserve">, </w:t>
      </w:r>
    </w:p>
    <w:p w:rsidR="00744866" w:rsidRDefault="00744866" w:rsidP="00FF2203"/>
    <w:p w:rsidR="00744866" w:rsidRPr="005C39E1" w:rsidRDefault="00744866" w:rsidP="00744866">
      <w:pPr>
        <w:rPr>
          <w:b/>
        </w:rPr>
      </w:pPr>
      <w:r>
        <w:rPr>
          <w:b/>
        </w:rPr>
        <w:t>Huishoudboekje</w:t>
      </w:r>
    </w:p>
    <w:p w:rsidR="00744866" w:rsidRDefault="00744866" w:rsidP="00744866">
      <w:r>
        <w:t>landingHuishoudboekjeH1 = " ";</w:t>
      </w:r>
    </w:p>
    <w:p w:rsidR="00744866" w:rsidRDefault="00744866" w:rsidP="00744866">
      <w:proofErr w:type="spellStart"/>
      <w:r>
        <w:t>landingHuishoudboekje</w:t>
      </w:r>
      <w:proofErr w:type="spellEnd"/>
      <w:r>
        <w:t xml:space="preserve"> = " ";</w:t>
      </w:r>
    </w:p>
    <w:p w:rsidR="00744866" w:rsidRDefault="00744866" w:rsidP="00744866">
      <w:r>
        <w:t>landingHuishoudboekje1 = " ";</w:t>
      </w:r>
    </w:p>
    <w:p w:rsidR="00744866" w:rsidRDefault="00744866" w:rsidP="00744866">
      <w:r>
        <w:t>landingHuishoudboekje2 = " ";</w:t>
      </w:r>
    </w:p>
    <w:p w:rsidR="00744866" w:rsidRDefault="00744866" w:rsidP="00744866">
      <w:r>
        <w:t>landingHuishoudboekje3 = " ";</w:t>
      </w:r>
    </w:p>
    <w:p w:rsidR="00744866" w:rsidRDefault="00744866" w:rsidP="00744866">
      <w:r>
        <w:t>landingHuishoudboekje4 = " ";</w:t>
      </w:r>
    </w:p>
    <w:p w:rsidR="00744866" w:rsidRDefault="00744866" w:rsidP="00744866">
      <w:proofErr w:type="spellStart"/>
      <w:r>
        <w:t>landingHuishoudboekjeaanmelden</w:t>
      </w:r>
      <w:proofErr w:type="spellEnd"/>
      <w:r>
        <w:t xml:space="preserve"> = "";</w:t>
      </w:r>
    </w:p>
    <w:p w:rsidR="00744866" w:rsidRDefault="00744866" w:rsidP="00744866">
      <w:proofErr w:type="spellStart"/>
      <w:r>
        <w:t>Keywords</w:t>
      </w:r>
      <w:proofErr w:type="spellEnd"/>
      <w:r>
        <w:t xml:space="preserve">: Huishoudboekje, </w:t>
      </w:r>
    </w:p>
    <w:p w:rsidR="00744866" w:rsidRDefault="00744866" w:rsidP="00FF2203"/>
    <w:p w:rsidR="00FF2203" w:rsidRDefault="00FF2203" w:rsidP="00FF2203"/>
    <w:p w:rsidR="00FF2203" w:rsidRDefault="00FF2203" w:rsidP="00FF2203"/>
    <w:p w:rsidR="00FF2203" w:rsidRDefault="00FF2203" w:rsidP="005859F9"/>
    <w:sectPr w:rsidR="00FF2203" w:rsidSect="00690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ebruiker" w:date="2010-03-12T16:45:00Z" w:initials="G">
    <w:p w:rsidR="005859F9" w:rsidRDefault="005859F9">
      <w:pPr>
        <w:pStyle w:val="Tekstopmerking"/>
      </w:pPr>
      <w:r>
        <w:rPr>
          <w:rStyle w:val="Verwijzingopmerking"/>
        </w:rPr>
        <w:annotationRef/>
      </w:r>
      <w:r>
        <w:t xml:space="preserve">Tekst wat tussen H1 </w:t>
      </w:r>
      <w:proofErr w:type="spellStart"/>
      <w:r>
        <w:t>tags</w:t>
      </w:r>
      <w:proofErr w:type="spellEnd"/>
      <w:r>
        <w:t xml:space="preserve"> staat</w:t>
      </w:r>
    </w:p>
  </w:comment>
  <w:comment w:id="1" w:author="Gebruiker" w:date="2010-03-12T16:45:00Z" w:initials="G">
    <w:p w:rsidR="005859F9" w:rsidRDefault="005859F9">
      <w:pPr>
        <w:pStyle w:val="Tekstopmerking"/>
      </w:pPr>
      <w:r>
        <w:rPr>
          <w:rStyle w:val="Verwijzingopmerking"/>
        </w:rPr>
        <w:annotationRef/>
      </w:r>
      <w:r>
        <w:t xml:space="preserve">Tekst </w:t>
      </w:r>
      <w:proofErr w:type="spellStart"/>
      <w:r>
        <w:t>left</w:t>
      </w:r>
      <w:proofErr w:type="spellEnd"/>
    </w:p>
  </w:comment>
  <w:comment w:id="2" w:author="Gebruiker" w:date="2010-03-12T16:45:00Z" w:initials="G">
    <w:p w:rsidR="005859F9" w:rsidRDefault="005859F9">
      <w:pPr>
        <w:pStyle w:val="Tekstopmerking"/>
      </w:pPr>
      <w:r>
        <w:rPr>
          <w:rStyle w:val="Verwijzingopmerking"/>
        </w:rPr>
        <w:annotationRef/>
      </w:r>
      <w:r>
        <w:t>Tekst voorbeelden right.</w:t>
      </w:r>
    </w:p>
  </w:comment>
  <w:comment w:id="3" w:author="Gebruiker" w:date="2010-03-12T16:46:00Z" w:initials="G">
    <w:p w:rsidR="005859F9" w:rsidRDefault="005859F9">
      <w:pPr>
        <w:pStyle w:val="Tekstopmerking"/>
      </w:pPr>
      <w:r>
        <w:rPr>
          <w:rStyle w:val="Verwijzingopmerking"/>
        </w:rPr>
        <w:annotationRef/>
      </w:r>
      <w:r>
        <w:t xml:space="preserve">Tekst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bottom</w:t>
      </w:r>
      <w:proofErr w:type="spellEnd"/>
      <w:r>
        <w:t xml:space="preserve"> aanmelden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5859F9"/>
    <w:rsid w:val="005859F9"/>
    <w:rsid w:val="005C39E1"/>
    <w:rsid w:val="00690FB6"/>
    <w:rsid w:val="00733D18"/>
    <w:rsid w:val="007364E0"/>
    <w:rsid w:val="00744866"/>
    <w:rsid w:val="008812B2"/>
    <w:rsid w:val="00DE1BC1"/>
    <w:rsid w:val="00FF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0FB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8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59F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859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59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59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59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59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6D74-E365-4ED3-98D5-A961724C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969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eewolde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4</cp:revision>
  <dcterms:created xsi:type="dcterms:W3CDTF">2010-03-12T15:43:00Z</dcterms:created>
  <dcterms:modified xsi:type="dcterms:W3CDTF">2010-03-17T12:08:00Z</dcterms:modified>
</cp:coreProperties>
</file>